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595DFD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5AE" w:rsidRPr="00595DFD" w:rsidRDefault="008925AE" w:rsidP="00B100E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Объявление о конкурсе на </w:t>
      </w:r>
      <w:r w:rsidR="00B100EC" w:rsidRPr="00595DF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замещение вакантных должностях</w:t>
      </w:r>
      <w:r w:rsidRPr="00595DF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в УФНС России по Ульяновской области</w:t>
      </w:r>
    </w:p>
    <w:p w:rsidR="005236CA" w:rsidRPr="00595DFD" w:rsidRDefault="00FE02FE" w:rsidP="008925A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>Управление Федеральной налоговой службы по Ульяновской области</w:t>
      </w:r>
      <w:r w:rsidR="00400A07" w:rsidRPr="00595DFD">
        <w:rPr>
          <w:rFonts w:ascii="Times New Roman" w:eastAsia="Times New Roman" w:hAnsi="Times New Roman" w:cs="Times New Roman"/>
          <w:sz w:val="26"/>
          <w:szCs w:val="26"/>
        </w:rPr>
        <w:t xml:space="preserve"> объявляет </w:t>
      </w:r>
      <w:r w:rsidR="00D24E6C" w:rsidRPr="00595DFD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B100EC" w:rsidRPr="00595D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595DF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B100EC" w:rsidRPr="00595D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E6C" w:rsidRPr="00595DFD">
        <w:rPr>
          <w:rFonts w:ascii="Times New Roman" w:eastAsia="Times New Roman" w:hAnsi="Times New Roman" w:cs="Times New Roman"/>
          <w:sz w:val="26"/>
          <w:szCs w:val="26"/>
        </w:rPr>
        <w:t>замещение вакантн</w:t>
      </w:r>
      <w:r w:rsidR="00576B7F" w:rsidRPr="00595DFD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100EC" w:rsidRPr="00595D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595DF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576B7F" w:rsidRPr="00595DFD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B100EC" w:rsidRPr="00595D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0A07" w:rsidRPr="00595DFD">
        <w:rPr>
          <w:rFonts w:ascii="Times New Roman" w:eastAsia="Times New Roman" w:hAnsi="Times New Roman" w:cs="Times New Roman"/>
          <w:sz w:val="26"/>
          <w:szCs w:val="26"/>
        </w:rPr>
        <w:t>государственной гражданской службы Российской Федерации</w:t>
      </w:r>
      <w:r w:rsidR="00D24E6C" w:rsidRPr="00595DF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925AE" w:rsidRPr="00595DF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2518"/>
        <w:gridCol w:w="2410"/>
        <w:gridCol w:w="5493"/>
      </w:tblGrid>
      <w:tr w:rsidR="003C0B84" w:rsidRPr="00595DFD" w:rsidTr="002E40F4">
        <w:tc>
          <w:tcPr>
            <w:tcW w:w="2518" w:type="dxa"/>
            <w:vAlign w:val="center"/>
          </w:tcPr>
          <w:p w:rsidR="003C0B84" w:rsidRPr="00595DF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410" w:type="dxa"/>
            <w:vAlign w:val="center"/>
          </w:tcPr>
          <w:p w:rsidR="003C0B84" w:rsidRPr="00595DF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5493" w:type="dxa"/>
            <w:vAlign w:val="center"/>
          </w:tcPr>
          <w:p w:rsidR="003C0B84" w:rsidRPr="00595DF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F3260" w:rsidRPr="00595DFD" w:rsidTr="002E40F4">
        <w:tc>
          <w:tcPr>
            <w:tcW w:w="2518" w:type="dxa"/>
            <w:vAlign w:val="center"/>
          </w:tcPr>
          <w:p w:rsidR="00B100EC" w:rsidRPr="00595DFD" w:rsidRDefault="00B100EC" w:rsidP="0087391B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овой </w:t>
            </w:r>
          </w:p>
          <w:p w:rsidR="00DF3260" w:rsidRPr="00595DFD" w:rsidRDefault="00B100EC" w:rsidP="0087391B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2410" w:type="dxa"/>
            <w:vAlign w:val="center"/>
          </w:tcPr>
          <w:p w:rsidR="00DF3260" w:rsidRPr="00595DFD" w:rsidRDefault="00B100EC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5493" w:type="dxa"/>
            <w:vAlign w:val="center"/>
          </w:tcPr>
          <w:p w:rsidR="00DF3260" w:rsidRPr="00595DFD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DF3260" w:rsidRPr="00595DFD" w:rsidRDefault="00DF3260" w:rsidP="00DF3260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595DFD" w:rsidRDefault="002E40F4" w:rsidP="002E4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B100EC" w:rsidRPr="00595DFD" w:rsidTr="002E40F4">
        <w:tc>
          <w:tcPr>
            <w:tcW w:w="2518" w:type="dxa"/>
            <w:vAlign w:val="center"/>
          </w:tcPr>
          <w:p w:rsidR="00B100EC" w:rsidRPr="00595DFD" w:rsidRDefault="00B100EC" w:rsidP="0087391B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ий отдел</w:t>
            </w:r>
          </w:p>
        </w:tc>
        <w:tc>
          <w:tcPr>
            <w:tcW w:w="2410" w:type="dxa"/>
            <w:vAlign w:val="center"/>
          </w:tcPr>
          <w:p w:rsidR="00B100EC" w:rsidRPr="00595DFD" w:rsidRDefault="00B100EC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B100EC" w:rsidRPr="00595DFD" w:rsidRDefault="00B100EC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100EC" w:rsidRPr="00595DFD" w:rsidRDefault="00B100EC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B100EC" w:rsidRPr="00595DFD" w:rsidRDefault="00B100EC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171B82" w:rsidRPr="00595DFD" w:rsidTr="007B0E02">
        <w:tc>
          <w:tcPr>
            <w:tcW w:w="2518" w:type="dxa"/>
            <w:vAlign w:val="center"/>
          </w:tcPr>
          <w:p w:rsidR="00171B82" w:rsidRPr="00595DFD" w:rsidRDefault="00B100EC" w:rsidP="007B0E02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налогообложения имущества</w:t>
            </w:r>
          </w:p>
        </w:tc>
        <w:tc>
          <w:tcPr>
            <w:tcW w:w="2410" w:type="dxa"/>
            <w:vAlign w:val="center"/>
          </w:tcPr>
          <w:p w:rsidR="00171B82" w:rsidRPr="00595DFD" w:rsidRDefault="00B100EC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171B82" w:rsidRPr="00595DF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171B82" w:rsidRPr="00595DF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595DFD" w:rsidRDefault="002E40F4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B100EC" w:rsidRPr="00595DFD" w:rsidTr="007B0E02">
        <w:tc>
          <w:tcPr>
            <w:tcW w:w="2518" w:type="dxa"/>
            <w:vAlign w:val="center"/>
          </w:tcPr>
          <w:p w:rsidR="00B100EC" w:rsidRPr="00595DFD" w:rsidRDefault="00B100EC" w:rsidP="007B0E02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2410" w:type="dxa"/>
            <w:vAlign w:val="center"/>
          </w:tcPr>
          <w:p w:rsidR="00B100EC" w:rsidRPr="00595DFD" w:rsidRDefault="00B100EC" w:rsidP="007B0E0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B100EC" w:rsidRPr="00595DFD" w:rsidRDefault="00B100EC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100EC" w:rsidRPr="00595DFD" w:rsidRDefault="00B100EC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B100EC" w:rsidRPr="00595DFD" w:rsidRDefault="00B100EC" w:rsidP="00B100EC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  <w:tr w:rsidR="00B100EC" w:rsidRPr="00595DFD" w:rsidTr="00F07E93">
        <w:trPr>
          <w:trHeight w:val="1222"/>
        </w:trPr>
        <w:tc>
          <w:tcPr>
            <w:tcW w:w="2518" w:type="dxa"/>
            <w:vAlign w:val="center"/>
          </w:tcPr>
          <w:p w:rsidR="00B100EC" w:rsidRPr="00595DFD" w:rsidRDefault="00B100EC" w:rsidP="00B100EC">
            <w:pPr>
              <w:tabs>
                <w:tab w:val="left" w:pos="497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дел камерального контроля</w:t>
            </w:r>
          </w:p>
        </w:tc>
        <w:tc>
          <w:tcPr>
            <w:tcW w:w="2410" w:type="dxa"/>
            <w:vAlign w:val="center"/>
          </w:tcPr>
          <w:p w:rsidR="00B100EC" w:rsidRPr="00595DFD" w:rsidRDefault="00B100EC" w:rsidP="00B100E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5493" w:type="dxa"/>
            <w:vAlign w:val="center"/>
          </w:tcPr>
          <w:p w:rsidR="00B100EC" w:rsidRPr="00595DFD" w:rsidRDefault="00B100EC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B100EC" w:rsidRPr="00595DFD" w:rsidRDefault="00B100EC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B100EC" w:rsidRPr="00595DFD" w:rsidRDefault="00B100EC" w:rsidP="00F07E93">
            <w:pPr>
              <w:tabs>
                <w:tab w:val="left" w:pos="25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:rsidR="008925AE" w:rsidRPr="00595DF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1A7F" w:rsidRPr="00595DFD" w:rsidRDefault="00271A7F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Денежное содержание федеральных государственных гражданских служащих</w:t>
      </w:r>
      <w:r w:rsidR="00800E67" w:rsidRPr="00595DFD">
        <w:rPr>
          <w:rFonts w:ascii="Times New Roman" w:hAnsi="Times New Roman" w:cs="Times New Roman"/>
          <w:sz w:val="26"/>
          <w:szCs w:val="26"/>
        </w:rPr>
        <w:t xml:space="preserve"> Управления Федеральной налоговой службы по Ульяновской области</w:t>
      </w:r>
      <w:r w:rsidRPr="00595DFD">
        <w:rPr>
          <w:rFonts w:ascii="Times New Roman" w:hAnsi="Times New Roman" w:cs="Times New Roman"/>
          <w:sz w:val="26"/>
          <w:szCs w:val="26"/>
        </w:rPr>
        <w:t>:</w:t>
      </w:r>
    </w:p>
    <w:p w:rsidR="00800E67" w:rsidRPr="00595DFD" w:rsidRDefault="00800E67" w:rsidP="00271A7F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410"/>
        <w:gridCol w:w="2552"/>
        <w:gridCol w:w="2268"/>
      </w:tblGrid>
      <w:tr w:rsidR="00B100EC" w:rsidRPr="00595DFD" w:rsidTr="00B100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EC" w:rsidRPr="00595DFD" w:rsidRDefault="00B100EC" w:rsidP="00271A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EC" w:rsidRPr="00595DFD" w:rsidRDefault="00B100EC" w:rsidP="007554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B100EC" w:rsidRPr="00595DFD" w:rsidTr="00B100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4723 руб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595DFD" w:rsidRDefault="008F3E59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4723 руб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5246 рублей</w:t>
            </w:r>
          </w:p>
        </w:tc>
      </w:tr>
      <w:tr w:rsidR="00B100EC" w:rsidRPr="00595DFD" w:rsidTr="00B100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</w:t>
            </w:r>
            <w:r w:rsidR="008F3E59" w:rsidRPr="00595DFD">
              <w:rPr>
                <w:rFonts w:ascii="Times New Roman" w:hAnsi="Times New Roman" w:cs="Times New Roman"/>
                <w:sz w:val="26"/>
                <w:szCs w:val="26"/>
              </w:rPr>
              <w:t xml:space="preserve">ийской </w:t>
            </w: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60-90% должностного</w:t>
            </w:r>
          </w:p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59" w:rsidRPr="00595DFD" w:rsidRDefault="008F3E59" w:rsidP="008F3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60-90% должностного</w:t>
            </w:r>
          </w:p>
          <w:p w:rsidR="00B100EC" w:rsidRPr="00595DFD" w:rsidRDefault="008F3E59" w:rsidP="008F3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90-120 % должностного</w:t>
            </w:r>
          </w:p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B100EC" w:rsidRPr="00595DFD" w:rsidTr="00B100EC">
        <w:trPr>
          <w:trHeight w:val="4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Месячного оклада в соответствии с  присвоенным</w:t>
            </w:r>
            <w:r w:rsidRPr="00595DFD">
              <w:rPr>
                <w:rFonts w:ascii="Times New Roman" w:hAnsi="Times New Roman" w:cs="Times New Roman"/>
                <w:sz w:val="26"/>
                <w:szCs w:val="26"/>
              </w:rPr>
              <w:cr/>
              <w:t xml:space="preserve"> классным чином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1227-1576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595DFD" w:rsidRDefault="008F3E59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1227-1576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1663 рубля</w:t>
            </w:r>
          </w:p>
        </w:tc>
      </w:tr>
      <w:tr w:rsidR="00B100EC" w:rsidRPr="00595DFD" w:rsidTr="00B100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  <w:r w:rsidR="008F3E59" w:rsidRPr="00595DFD">
              <w:rPr>
                <w:rFonts w:ascii="Times New Roman" w:hAnsi="Times New Roman" w:cs="Times New Roman"/>
                <w:sz w:val="26"/>
                <w:szCs w:val="26"/>
              </w:rPr>
              <w:t xml:space="preserve"> (% должностного оклада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59" w:rsidRPr="00595DFD" w:rsidRDefault="008F3E5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0EC" w:rsidRPr="00595DFD" w:rsidRDefault="008F3E5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 xml:space="preserve">1-5 лет – 10% </w:t>
            </w:r>
          </w:p>
          <w:p w:rsidR="008F3E59" w:rsidRPr="00595DFD" w:rsidRDefault="008F3E5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5-10 лет – 15%</w:t>
            </w:r>
          </w:p>
          <w:p w:rsidR="008F3E59" w:rsidRPr="00595DFD" w:rsidRDefault="008F3E5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10-15 лет – 20%</w:t>
            </w:r>
          </w:p>
          <w:p w:rsidR="008F3E59" w:rsidRPr="00595DFD" w:rsidRDefault="008F3E5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свыше 15 лет – 30%</w:t>
            </w:r>
          </w:p>
        </w:tc>
      </w:tr>
      <w:tr w:rsidR="00B100EC" w:rsidRPr="00595DFD" w:rsidTr="00B100EC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EC" w:rsidRPr="00595DFD" w:rsidRDefault="00B100EC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в размере 1 должностного</w:t>
            </w:r>
          </w:p>
          <w:p w:rsidR="00B100EC" w:rsidRPr="00595DFD" w:rsidRDefault="00B100EC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оклада</w:t>
            </w:r>
          </w:p>
        </w:tc>
      </w:tr>
      <w:tr w:rsidR="00B100EC" w:rsidRPr="00595DFD" w:rsidTr="00B100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EC" w:rsidRPr="00595DFD" w:rsidRDefault="00B100EC" w:rsidP="00B100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EC" w:rsidRPr="00595DFD" w:rsidRDefault="00B100EC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ложением, утвержденным </w:t>
            </w:r>
          </w:p>
          <w:p w:rsidR="00B100EC" w:rsidRPr="00595DFD" w:rsidRDefault="00B100EC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Представителем нанимателя</w:t>
            </w:r>
          </w:p>
        </w:tc>
      </w:tr>
      <w:tr w:rsidR="00B100EC" w:rsidRPr="00595DFD" w:rsidTr="00B100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EC" w:rsidRPr="00595DFD" w:rsidRDefault="00B100EC" w:rsidP="008F3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ой </w:t>
            </w:r>
            <w:r w:rsidRPr="00595D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ы при предоставлении ежегодного оплачиваемого отпуск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EC" w:rsidRPr="00595DFD" w:rsidRDefault="00B100EC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3E59" w:rsidRPr="00595DFD" w:rsidRDefault="008F3E59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00EC" w:rsidRPr="00595DFD" w:rsidRDefault="00B100EC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в  размере 3-х окладов денежного содержания</w:t>
            </w:r>
          </w:p>
          <w:p w:rsidR="00B100EC" w:rsidRPr="00595DFD" w:rsidRDefault="00B100EC" w:rsidP="003518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t>( должностной оклад + оклад за классный чин)</w:t>
            </w:r>
          </w:p>
        </w:tc>
      </w:tr>
      <w:tr w:rsidR="008F3E59" w:rsidRPr="00595DFD" w:rsidTr="008F3E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E59" w:rsidRPr="00595DFD" w:rsidRDefault="008F3E59" w:rsidP="004D1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D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71A7F" w:rsidRPr="00595DFD" w:rsidRDefault="00271A7F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3E59" w:rsidRPr="00595DFD" w:rsidRDefault="008F3E59" w:rsidP="008F3E5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5DFD">
        <w:rPr>
          <w:rFonts w:ascii="Times New Roman" w:hAnsi="Times New Roman" w:cs="Times New Roman"/>
          <w:sz w:val="26"/>
          <w:szCs w:val="26"/>
        </w:rPr>
        <w:t xml:space="preserve">Прием документов проводится  с 29 марта  2019 года по 18 апреля 2019 года по адресу:   432970, г. Ульяновск, ул. Кузнецова, д. 16А, каб. 218,  в рабочие дни  с  8.00 до 16.00, время обеда с 12.00 -12.48., адрес электронной почты: </w:t>
      </w:r>
      <w:r w:rsidRPr="00595DF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595DFD">
        <w:rPr>
          <w:rFonts w:ascii="Times New Roman" w:hAnsi="Times New Roman" w:cs="Times New Roman"/>
          <w:sz w:val="26"/>
          <w:szCs w:val="26"/>
        </w:rPr>
        <w:t>7300@</w:t>
      </w:r>
      <w:proofErr w:type="spellStart"/>
      <w:r w:rsidRPr="00595DFD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595DF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95DF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5DFD">
        <w:rPr>
          <w:rFonts w:ascii="Times New Roman" w:hAnsi="Times New Roman" w:cs="Times New Roman"/>
          <w:sz w:val="26"/>
          <w:szCs w:val="26"/>
        </w:rPr>
        <w:t>.</w:t>
      </w:r>
    </w:p>
    <w:p w:rsidR="00516BCA" w:rsidRPr="00595DFD" w:rsidRDefault="00516BCA" w:rsidP="00516BCA">
      <w:pPr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</w:pPr>
      <w:r w:rsidRPr="00595DFD">
        <w:rPr>
          <w:rFonts w:ascii="Times New Roman" w:hAnsi="Times New Roman" w:cs="Times New Roman"/>
          <w:sz w:val="26"/>
          <w:szCs w:val="26"/>
        </w:rPr>
        <w:t xml:space="preserve">Контактные телефоны  </w:t>
      </w:r>
      <w:r w:rsidRPr="00595DFD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8 (8422) 67-90-51, 42-80-63</w:t>
      </w:r>
    </w:p>
    <w:p w:rsidR="008F3E59" w:rsidRPr="00595DFD" w:rsidRDefault="008F3E59" w:rsidP="008F3E59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Предполагаемая дата проведения второго этапа конкурса  </w:t>
      </w:r>
      <w:r w:rsidR="00EE5800" w:rsidRPr="00595DF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4</w:t>
      </w:r>
      <w:r w:rsidRPr="00595DF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516BCA" w:rsidRPr="00595DFD">
        <w:rPr>
          <w:rFonts w:ascii="Times New Roman" w:hAnsi="Times New Roman" w:cs="Times New Roman"/>
          <w:b/>
          <w:sz w:val="26"/>
          <w:szCs w:val="26"/>
          <w:u w:val="single"/>
        </w:rPr>
        <w:t>мая</w:t>
      </w:r>
      <w:r w:rsidRPr="00595DF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95DF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19 года по адресу: Ульяновская область,  г. Ульяновск,  ул. Кузнецова, д.16А, каб. 216.</w:t>
      </w:r>
    </w:p>
    <w:p w:rsidR="00516BCA" w:rsidRPr="00595DFD" w:rsidRDefault="00516BCA" w:rsidP="008F3E5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6BCA" w:rsidRPr="00595DFD" w:rsidRDefault="00516BCA" w:rsidP="008F3E5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>О точных дате, месте и времени проведения второго этапа конкурса будет сообщено дополнительно, не позднее чем за 15 дней до его начала.</w:t>
      </w:r>
    </w:p>
    <w:p w:rsidR="008F3E59" w:rsidRPr="00595DFD" w:rsidRDefault="008F3E59" w:rsidP="008F3E59">
      <w:pPr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1B686A" w:rsidRPr="00595DFD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595DF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595DF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595DF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nalog</w:t>
        </w:r>
        <w:proofErr w:type="spellEnd"/>
        <w:r w:rsidRPr="00595DF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595DFD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) в разделе </w:t>
      </w:r>
      <w:r w:rsidRPr="00595DFD">
        <w:rPr>
          <w:rFonts w:ascii="Times New Roman" w:eastAsia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86A" w:rsidRPr="00595DF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B686A" w:rsidRPr="00595DF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595DFD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E2A" w:rsidRPr="00595D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 Для участия в конкурсе </w:t>
      </w:r>
      <w:r w:rsidRPr="00595DFD">
        <w:rPr>
          <w:rFonts w:ascii="Times New Roman" w:eastAsia="Times New Roman" w:hAnsi="Times New Roman" w:cs="Times New Roman"/>
          <w:b/>
          <w:sz w:val="26"/>
          <w:szCs w:val="26"/>
        </w:rPr>
        <w:t>гражданин РФ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следующие документы:</w:t>
      </w:r>
    </w:p>
    <w:p w:rsidR="009E1E2A" w:rsidRPr="00595DF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ED0" w:rsidRPr="00595DF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</w:rPr>
        <w:t>личное заявление;</w:t>
      </w:r>
    </w:p>
    <w:p w:rsidR="009E1E2A" w:rsidRPr="00595DF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595D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3F0ED0" w:rsidRPr="00595D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595D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- документы, подтверждающие необходимое профессиональное образова</w:t>
      </w:r>
      <w:r w:rsidR="0055161B" w:rsidRPr="00595DFD">
        <w:rPr>
          <w:rFonts w:ascii="Times New Roman" w:eastAsia="Times New Roman" w:hAnsi="Times New Roman" w:cs="Times New Roman"/>
          <w:sz w:val="26"/>
          <w:szCs w:val="26"/>
        </w:rPr>
        <w:t>ние, стаж работы и квалификацию:</w:t>
      </w:r>
    </w:p>
    <w:p w:rsidR="00F72D20" w:rsidRPr="00595DFD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заверенную нотариально или кадровой службой по 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месту работы (службы)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:rsidR="009E1E2A" w:rsidRPr="00595DFD" w:rsidRDefault="00F72D20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595DFD">
        <w:rPr>
          <w:rFonts w:ascii="Times New Roman" w:eastAsia="Times New Roman" w:hAnsi="Times New Roman" w:cs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595D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595DFD">
        <w:rPr>
          <w:rFonts w:ascii="Times New Roman" w:eastAsia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России от 14.12.2009 № 984н);</w:t>
      </w:r>
    </w:p>
    <w:p w:rsidR="009E1E2A" w:rsidRPr="00595DF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>- копию и оригинал документа воинского учета;</w:t>
      </w:r>
    </w:p>
    <w:p w:rsidR="00862F42" w:rsidRPr="00595DFD" w:rsidRDefault="00862F42" w:rsidP="00862F4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595DFD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Pr="00595D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2F42" w:rsidRPr="00595DFD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1B686A" w:rsidRPr="00595DF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539A" w:rsidRPr="00595DFD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 УФНС России по Ульяновской области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595DFD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E539A" w:rsidRPr="00595DFD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b/>
          <w:sz w:val="26"/>
          <w:szCs w:val="26"/>
        </w:rPr>
        <w:t>Гражданский служащий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, изъявивший желание участвовать в конкурсе, при этом </w:t>
      </w:r>
      <w:r w:rsidRPr="00595DFD">
        <w:rPr>
          <w:rFonts w:ascii="Times New Roman" w:eastAsia="Times New Roman" w:hAnsi="Times New Roman" w:cs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>, представляет для участия в конкурсе:</w:t>
      </w:r>
    </w:p>
    <w:p w:rsidR="005E539A" w:rsidRPr="00595DFD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ab/>
        <w:t>- личное заявление на имя представителя нанимателя;</w:t>
      </w:r>
    </w:p>
    <w:p w:rsidR="005E539A" w:rsidRPr="00595DFD" w:rsidRDefault="005E539A" w:rsidP="005E539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F3E59" w:rsidRPr="00595DFD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210AE" w:rsidRPr="00595DFD" w:rsidRDefault="0009346C" w:rsidP="00516BC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>Документы в государственный орган гражданином (гражданским служащим)</w:t>
      </w:r>
      <w:r w:rsidR="00AC1377" w:rsidRPr="00595DFD">
        <w:rPr>
          <w:rFonts w:ascii="Times New Roman" w:eastAsia="Times New Roman" w:hAnsi="Times New Roman" w:cs="Times New Roman"/>
          <w:sz w:val="26"/>
          <w:szCs w:val="26"/>
        </w:rPr>
        <w:t xml:space="preserve"> предоставляются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лично, посредством направления по почте</w:t>
      </w:r>
      <w:r w:rsidR="00742788" w:rsidRPr="00595DFD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="003E3790" w:rsidRPr="00595DF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bookmarkStart w:id="0" w:name="_GoBack"/>
      <w:bookmarkEnd w:id="0"/>
      <w:r w:rsidR="00742788" w:rsidRPr="00595DFD">
        <w:rPr>
          <w:rFonts w:ascii="Times New Roman" w:eastAsia="Times New Roman" w:hAnsi="Times New Roman" w:cs="Times New Roman"/>
          <w:sz w:val="26"/>
          <w:szCs w:val="26"/>
        </w:rPr>
        <w:t>432970, г. Ульяновск, ул. Кузнецова д.16А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или в электронном виде с использованием </w:t>
      </w:r>
      <w:r w:rsidR="00A210AE" w:rsidRPr="00595DFD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>.</w:t>
      </w:r>
      <w:r w:rsidR="00A210AE" w:rsidRPr="00595DF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A210AE" w:rsidRPr="00595DF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595DF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595DFD">
        <w:rPr>
          <w:rFonts w:ascii="Times New Roman" w:hAnsi="Times New Roman" w:cs="Times New Roman"/>
          <w:sz w:val="26"/>
          <w:szCs w:val="26"/>
        </w:rPr>
        <w:t>, ЕСИА</w:t>
      </w:r>
      <w:r w:rsidRPr="00595DFD">
        <w:rPr>
          <w:rFonts w:ascii="Times New Roman" w:hAnsi="Times New Roman" w:cs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595DF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595DFD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595DFD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595DFD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595DFD">
        <w:rPr>
          <w:rFonts w:ascii="Times New Roman" w:hAnsi="Times New Roman" w:cs="Times New Roman"/>
          <w:sz w:val="26"/>
          <w:szCs w:val="26"/>
        </w:rPr>
        <w:t xml:space="preserve"> Положения о конкурсе на замещение вакантной должности </w:t>
      </w:r>
      <w:r w:rsidRPr="00595DFD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595DFD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Pr="00595DFD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595DFD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Pr="00595DFD">
        <w:rPr>
          <w:rFonts w:ascii="Times New Roman" w:hAnsi="Times New Roman" w:cs="Times New Roman"/>
          <w:sz w:val="26"/>
          <w:szCs w:val="26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595DF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595DF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595DFD">
        <w:rPr>
          <w:rFonts w:ascii="Times New Roman" w:eastAsia="Times New Roman" w:hAnsi="Times New Roman" w:cs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595DFD">
        <w:rPr>
          <w:rFonts w:ascii="Times New Roman" w:hAnsi="Times New Roman" w:cs="Times New Roman"/>
          <w:sz w:val="26"/>
          <w:szCs w:val="26"/>
        </w:rPr>
        <w:t xml:space="preserve">, а также формируют электронные образы </w:t>
      </w:r>
      <w:r w:rsidR="00FA1967" w:rsidRPr="00595DFD">
        <w:rPr>
          <w:rFonts w:ascii="Times New Roman" w:hAnsi="Times New Roman" w:cs="Times New Roman"/>
          <w:sz w:val="26"/>
          <w:szCs w:val="26"/>
        </w:rPr>
        <w:t xml:space="preserve">вышеперечисленных </w:t>
      </w:r>
      <w:r w:rsidRPr="00595DFD">
        <w:rPr>
          <w:rFonts w:ascii="Times New Roman" w:hAnsi="Times New Roman" w:cs="Times New Roman"/>
          <w:sz w:val="26"/>
          <w:szCs w:val="26"/>
        </w:rPr>
        <w:t>документов.</w:t>
      </w:r>
    </w:p>
    <w:p w:rsidR="00D01D2F" w:rsidRPr="00595DF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595DFD" w:rsidRDefault="00AE3D4B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ab/>
      </w:r>
      <w:r w:rsidR="0009346C" w:rsidRPr="00595DFD">
        <w:rPr>
          <w:rFonts w:ascii="Times New Roman" w:eastAsia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595DFD" w:rsidRDefault="0009346C" w:rsidP="003366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ab/>
        <w:t xml:space="preserve">При </w:t>
      </w:r>
      <w:r w:rsidR="001C0BF5" w:rsidRPr="00595DFD">
        <w:rPr>
          <w:rFonts w:ascii="Times New Roman" w:eastAsia="Times New Roman" w:hAnsi="Times New Roman" w:cs="Times New Roman"/>
          <w:sz w:val="26"/>
          <w:szCs w:val="26"/>
        </w:rPr>
        <w:t>несвоевременном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и </w:t>
      </w:r>
      <w:r w:rsidR="001C0BF5" w:rsidRPr="00595DFD">
        <w:rPr>
          <w:rFonts w:ascii="Times New Roman" w:eastAsia="Times New Roman" w:hAnsi="Times New Roman" w:cs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6BCA" w:rsidRPr="00595DFD" w:rsidRDefault="001C0BF5" w:rsidP="00516BC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ab/>
      </w:r>
      <w:r w:rsidR="00516BCA" w:rsidRPr="00595DFD">
        <w:rPr>
          <w:rFonts w:ascii="Times New Roman" w:eastAsia="Times New Roman" w:hAnsi="Times New Roman" w:cs="Times New Roman"/>
          <w:sz w:val="26"/>
          <w:szCs w:val="26"/>
        </w:rPr>
        <w:t>В     рамках    конкурса    будут    применяться    следующие   методы оценки:</w:t>
      </w:r>
    </w:p>
    <w:p w:rsidR="00516BCA" w:rsidRPr="00595DFD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</w:t>
      </w:r>
      <w:r w:rsidRPr="00595DFD">
        <w:rPr>
          <w:rFonts w:ascii="Times New Roman" w:eastAsia="Times New Roman" w:hAnsi="Times New Roman" w:cs="Times New Roman"/>
          <w:sz w:val="26"/>
          <w:szCs w:val="26"/>
        </w:rPr>
        <w:lastRenderedPageBreak/>
        <w:t>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516BCA" w:rsidRPr="00595DFD" w:rsidRDefault="00516BCA" w:rsidP="00516BC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516BCA" w:rsidRPr="00595DFD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Порядок выставления итогового балла за выполнение конкурсных процедур:</w:t>
      </w:r>
    </w:p>
    <w:p w:rsidR="00516BCA" w:rsidRPr="00595DFD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516BCA" w:rsidRPr="00595DFD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- индивидуальное собеседование конкурсной комиссии с кандидатом (максимальный балл – 10 баллов).</w:t>
      </w:r>
    </w:p>
    <w:p w:rsidR="00516BCA" w:rsidRPr="00595DFD" w:rsidRDefault="00516BCA" w:rsidP="00516B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3" w:history="1">
        <w:r w:rsidRPr="00595DF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gossluzhba.gov.ru</w:t>
        </w:r>
      </w:hyperlink>
      <w:r w:rsidRPr="00595DFD">
        <w:rPr>
          <w:rFonts w:ascii="Times New Roman" w:hAnsi="Times New Roman" w:cs="Times New Roman"/>
          <w:sz w:val="26"/>
          <w:szCs w:val="26"/>
        </w:rPr>
        <w:t xml:space="preserve"> в разделе «Образование» - «Тесты для самопроверки».</w:t>
      </w:r>
    </w:p>
    <w:p w:rsidR="00516BCA" w:rsidRPr="00595DFD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 Максимальный балл – 15 баллов.</w:t>
      </w:r>
    </w:p>
    <w:p w:rsidR="00516BCA" w:rsidRPr="00595DFD" w:rsidRDefault="00516BCA" w:rsidP="00516B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Рейтинг кандидатов формируется в зависимости от набранных ими итоговых баллов в порядке убывания.</w:t>
      </w:r>
    </w:p>
    <w:p w:rsidR="00806EEB" w:rsidRPr="00595DFD" w:rsidRDefault="00AE3D4B" w:rsidP="00516BC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5DFD">
        <w:rPr>
          <w:rFonts w:ascii="Times New Roman" w:hAnsi="Times New Roman" w:cs="Times New Roman"/>
          <w:sz w:val="26"/>
          <w:szCs w:val="26"/>
        </w:rPr>
        <w:tab/>
      </w:r>
      <w:bookmarkStart w:id="1" w:name="sub_1024"/>
      <w:r w:rsidR="00806EEB" w:rsidRPr="00595DFD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="00806EEB" w:rsidRPr="00595DFD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595DF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595DFD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595DFD" w:rsidRDefault="00806EEB" w:rsidP="00806EE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5DFD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191A94" w:rsidRPr="00595DFD" w:rsidRDefault="00EB3898" w:rsidP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95DF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F3E59" w:rsidRPr="00595DFD" w:rsidRDefault="008F3E59">
      <w:pPr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sectPr w:rsidR="008F3E59" w:rsidRPr="00595DFD" w:rsidSect="00F07E93">
      <w:headerReference w:type="default" r:id="rId14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59" w:rsidRDefault="008F3E59" w:rsidP="00F07E93">
      <w:r>
        <w:separator/>
      </w:r>
    </w:p>
  </w:endnote>
  <w:endnote w:type="continuationSeparator" w:id="0">
    <w:p w:rsidR="008F3E59" w:rsidRDefault="008F3E59" w:rsidP="00F0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59" w:rsidRDefault="008F3E59" w:rsidP="00F07E93">
      <w:r>
        <w:separator/>
      </w:r>
    </w:p>
  </w:footnote>
  <w:footnote w:type="continuationSeparator" w:id="0">
    <w:p w:rsidR="008F3E59" w:rsidRDefault="008F3E59" w:rsidP="00F07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083"/>
      <w:docPartObj>
        <w:docPartGallery w:val="Page Numbers (Top of Page)"/>
        <w:docPartUnique/>
      </w:docPartObj>
    </w:sdtPr>
    <w:sdtContent>
      <w:p w:rsidR="008F3E59" w:rsidRDefault="00F71AAB">
        <w:pPr>
          <w:pStyle w:val="a5"/>
          <w:jc w:val="center"/>
        </w:pPr>
        <w:r>
          <w:fldChar w:fldCharType="begin"/>
        </w:r>
        <w:r w:rsidR="008F3E59">
          <w:instrText xml:space="preserve"> PAGE   \* MERGEFORMAT </w:instrText>
        </w:r>
        <w:r>
          <w:fldChar w:fldCharType="separate"/>
        </w:r>
        <w:r w:rsidR="00595D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3E59" w:rsidRDefault="008F3E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7091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54315"/>
    <w:rsid w:val="00166953"/>
    <w:rsid w:val="00171B82"/>
    <w:rsid w:val="0017446B"/>
    <w:rsid w:val="00176B89"/>
    <w:rsid w:val="00186EF6"/>
    <w:rsid w:val="00191A94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466D3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C0B84"/>
    <w:rsid w:val="003C5F82"/>
    <w:rsid w:val="003D5EA0"/>
    <w:rsid w:val="003E3790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339C6"/>
    <w:rsid w:val="00440493"/>
    <w:rsid w:val="004541D4"/>
    <w:rsid w:val="00463A92"/>
    <w:rsid w:val="00492F98"/>
    <w:rsid w:val="004B5288"/>
    <w:rsid w:val="004D1408"/>
    <w:rsid w:val="004D3B08"/>
    <w:rsid w:val="004E58F6"/>
    <w:rsid w:val="004E6EE8"/>
    <w:rsid w:val="004F64D9"/>
    <w:rsid w:val="00503A29"/>
    <w:rsid w:val="00504DB3"/>
    <w:rsid w:val="00516162"/>
    <w:rsid w:val="00516BCA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95DFD"/>
    <w:rsid w:val="005A22B8"/>
    <w:rsid w:val="005B5F84"/>
    <w:rsid w:val="005C5733"/>
    <w:rsid w:val="005D094F"/>
    <w:rsid w:val="005E0CD9"/>
    <w:rsid w:val="005E539A"/>
    <w:rsid w:val="00606537"/>
    <w:rsid w:val="006166A2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6D73"/>
    <w:rsid w:val="0074733F"/>
    <w:rsid w:val="00755230"/>
    <w:rsid w:val="0075540A"/>
    <w:rsid w:val="00764C3B"/>
    <w:rsid w:val="00771CB6"/>
    <w:rsid w:val="007B0E02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7391B"/>
    <w:rsid w:val="008925AE"/>
    <w:rsid w:val="008D0A94"/>
    <w:rsid w:val="008E2018"/>
    <w:rsid w:val="008E6B59"/>
    <w:rsid w:val="008F1C9B"/>
    <w:rsid w:val="008F3E59"/>
    <w:rsid w:val="008F5B5F"/>
    <w:rsid w:val="008F5C6F"/>
    <w:rsid w:val="00904C5C"/>
    <w:rsid w:val="009052C8"/>
    <w:rsid w:val="00914557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9686D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32E55"/>
    <w:rsid w:val="00A67173"/>
    <w:rsid w:val="00A750E9"/>
    <w:rsid w:val="00AA1DCF"/>
    <w:rsid w:val="00AC1377"/>
    <w:rsid w:val="00AE3D4B"/>
    <w:rsid w:val="00B100EC"/>
    <w:rsid w:val="00B24847"/>
    <w:rsid w:val="00B358AE"/>
    <w:rsid w:val="00B41012"/>
    <w:rsid w:val="00B66F84"/>
    <w:rsid w:val="00B83E95"/>
    <w:rsid w:val="00B8460C"/>
    <w:rsid w:val="00B875ED"/>
    <w:rsid w:val="00B9274D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44BC7"/>
    <w:rsid w:val="00C604E0"/>
    <w:rsid w:val="00C65B06"/>
    <w:rsid w:val="00C81E2A"/>
    <w:rsid w:val="00C944CC"/>
    <w:rsid w:val="00C94600"/>
    <w:rsid w:val="00CA7D29"/>
    <w:rsid w:val="00CB282D"/>
    <w:rsid w:val="00CE1AFC"/>
    <w:rsid w:val="00CF7FCD"/>
    <w:rsid w:val="00D01D2F"/>
    <w:rsid w:val="00D24E6C"/>
    <w:rsid w:val="00D304C4"/>
    <w:rsid w:val="00D329D9"/>
    <w:rsid w:val="00D62EE0"/>
    <w:rsid w:val="00D651AA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E5800"/>
    <w:rsid w:val="00EF7E33"/>
    <w:rsid w:val="00F07E93"/>
    <w:rsid w:val="00F13AFC"/>
    <w:rsid w:val="00F41310"/>
    <w:rsid w:val="00F42BD6"/>
    <w:rsid w:val="00F52E48"/>
    <w:rsid w:val="00F71AAB"/>
    <w:rsid w:val="00F72D20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AB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41AD-A1F7-41ED-A538-FE5606E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03T11:11:00Z</cp:lastPrinted>
  <dcterms:created xsi:type="dcterms:W3CDTF">2019-03-27T11:42:00Z</dcterms:created>
  <dcterms:modified xsi:type="dcterms:W3CDTF">2019-03-29T07:15:00Z</dcterms:modified>
</cp:coreProperties>
</file>